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84569" w14:textId="77777777" w:rsidR="00630F69" w:rsidRPr="006F21B8" w:rsidRDefault="00630F69" w:rsidP="00630F69">
      <w:pPr>
        <w:jc w:val="right"/>
        <w:rPr>
          <w:sz w:val="22"/>
          <w:szCs w:val="22"/>
        </w:rPr>
      </w:pPr>
      <w:r w:rsidRPr="006F21B8">
        <w:rPr>
          <w:sz w:val="22"/>
          <w:szCs w:val="22"/>
        </w:rPr>
        <w:t>Sutarties  1 priedas</w:t>
      </w:r>
    </w:p>
    <w:p w14:paraId="202BAE2E" w14:textId="77777777" w:rsidR="00630F69" w:rsidRPr="00C438E5" w:rsidRDefault="00630F69" w:rsidP="00630F69">
      <w:pPr>
        <w:jc w:val="right"/>
      </w:pPr>
    </w:p>
    <w:p w14:paraId="46C5D6CE" w14:textId="77777777" w:rsidR="00630F69" w:rsidRPr="00C438E5" w:rsidRDefault="00630F69" w:rsidP="00630F69">
      <w:pPr>
        <w:jc w:val="right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701"/>
        <w:gridCol w:w="1842"/>
      </w:tblGrid>
      <w:tr w:rsidR="00630F69" w:rsidRPr="00826FFA" w14:paraId="007725D6" w14:textId="77777777" w:rsidTr="00732075">
        <w:trPr>
          <w:trHeight w:val="850"/>
        </w:trPr>
        <w:tc>
          <w:tcPr>
            <w:tcW w:w="3794" w:type="dxa"/>
            <w:hideMark/>
          </w:tcPr>
          <w:p w14:paraId="2ECE6A3D" w14:textId="77777777" w:rsidR="00630F69" w:rsidRPr="00826FFA" w:rsidRDefault="00630F69" w:rsidP="00732075">
            <w:pPr>
              <w:jc w:val="both"/>
              <w:rPr>
                <w:b/>
                <w:bCs/>
              </w:rPr>
            </w:pPr>
            <w:r w:rsidRPr="00826FFA">
              <w:rPr>
                <w:b/>
                <w:bCs/>
              </w:rPr>
              <w:t>Mokyklos pavadinimas</w:t>
            </w:r>
          </w:p>
        </w:tc>
        <w:tc>
          <w:tcPr>
            <w:tcW w:w="1276" w:type="dxa"/>
            <w:hideMark/>
          </w:tcPr>
          <w:p w14:paraId="3FCE71FD" w14:textId="77777777" w:rsidR="00630F69" w:rsidRPr="00826FFA" w:rsidRDefault="00630F69" w:rsidP="00732075">
            <w:pPr>
              <w:jc w:val="both"/>
              <w:rPr>
                <w:b/>
                <w:bCs/>
              </w:rPr>
            </w:pPr>
            <w:r w:rsidRPr="00826FFA">
              <w:rPr>
                <w:b/>
                <w:bCs/>
              </w:rPr>
              <w:t>Galimas įsigyti  vadovėlių  pradiniam ugdymui kiekis</w:t>
            </w:r>
          </w:p>
        </w:tc>
        <w:tc>
          <w:tcPr>
            <w:tcW w:w="1701" w:type="dxa"/>
            <w:hideMark/>
          </w:tcPr>
          <w:p w14:paraId="6DF7C9DA" w14:textId="77777777" w:rsidR="00630F69" w:rsidRPr="00826FFA" w:rsidRDefault="00630F69" w:rsidP="00732075">
            <w:pPr>
              <w:jc w:val="both"/>
              <w:rPr>
                <w:b/>
                <w:bCs/>
              </w:rPr>
            </w:pPr>
            <w:r w:rsidRPr="00826FFA">
              <w:rPr>
                <w:b/>
                <w:bCs/>
              </w:rPr>
              <w:t>Galimas įsigyti  vadovėlių  pagrindiniam ugdymui kiekis</w:t>
            </w:r>
          </w:p>
        </w:tc>
        <w:tc>
          <w:tcPr>
            <w:tcW w:w="1842" w:type="dxa"/>
            <w:hideMark/>
          </w:tcPr>
          <w:p w14:paraId="5607B352" w14:textId="77777777" w:rsidR="00630F69" w:rsidRPr="00826FFA" w:rsidRDefault="00630F69" w:rsidP="00732075">
            <w:pPr>
              <w:jc w:val="both"/>
              <w:rPr>
                <w:b/>
                <w:bCs/>
              </w:rPr>
            </w:pPr>
            <w:r w:rsidRPr="00826FFA">
              <w:rPr>
                <w:b/>
                <w:bCs/>
              </w:rPr>
              <w:t>Galimas įsigyti  vadovėlių  viduriniam ugdymui kiekis</w:t>
            </w:r>
          </w:p>
        </w:tc>
      </w:tr>
      <w:tr w:rsidR="00630F69" w:rsidRPr="00826FFA" w14:paraId="547C0B18" w14:textId="77777777" w:rsidTr="00732075">
        <w:trPr>
          <w:trHeight w:val="345"/>
        </w:trPr>
        <w:tc>
          <w:tcPr>
            <w:tcW w:w="3794" w:type="dxa"/>
            <w:hideMark/>
          </w:tcPr>
          <w:p w14:paraId="75F33C6F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r. Žiežmarių mokykla-darželis "Vaikystės dvaras"</w:t>
            </w:r>
          </w:p>
        </w:tc>
        <w:tc>
          <w:tcPr>
            <w:tcW w:w="1276" w:type="dxa"/>
            <w:noWrap/>
            <w:hideMark/>
          </w:tcPr>
          <w:p w14:paraId="0F626949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99</w:t>
            </w:r>
          </w:p>
        </w:tc>
        <w:tc>
          <w:tcPr>
            <w:tcW w:w="1701" w:type="dxa"/>
            <w:noWrap/>
            <w:hideMark/>
          </w:tcPr>
          <w:p w14:paraId="4D6DD762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09EC977B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</w:tr>
      <w:tr w:rsidR="00630F69" w:rsidRPr="00826FFA" w14:paraId="373A2390" w14:textId="77777777" w:rsidTr="00732075">
        <w:trPr>
          <w:trHeight w:val="345"/>
        </w:trPr>
        <w:tc>
          <w:tcPr>
            <w:tcW w:w="3794" w:type="dxa"/>
            <w:hideMark/>
          </w:tcPr>
          <w:p w14:paraId="35C28783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 xml:space="preserve">Kaišiadorių r. </w:t>
            </w:r>
            <w:proofErr w:type="spellStart"/>
            <w:r w:rsidRPr="00826FFA">
              <w:rPr>
                <w:bCs/>
              </w:rPr>
              <w:t>Gudienos</w:t>
            </w:r>
            <w:proofErr w:type="spellEnd"/>
            <w:r w:rsidRPr="00826FFA">
              <w:rPr>
                <w:bCs/>
              </w:rPr>
              <w:t xml:space="preserve"> mokykla-darželis "Rugelis"</w:t>
            </w:r>
          </w:p>
        </w:tc>
        <w:tc>
          <w:tcPr>
            <w:tcW w:w="1276" w:type="dxa"/>
            <w:noWrap/>
            <w:hideMark/>
          </w:tcPr>
          <w:p w14:paraId="02D586BC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96</w:t>
            </w:r>
          </w:p>
        </w:tc>
        <w:tc>
          <w:tcPr>
            <w:tcW w:w="1701" w:type="dxa"/>
            <w:noWrap/>
            <w:hideMark/>
          </w:tcPr>
          <w:p w14:paraId="549E7B1D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  <w:tc>
          <w:tcPr>
            <w:tcW w:w="1842" w:type="dxa"/>
            <w:noWrap/>
            <w:hideMark/>
          </w:tcPr>
          <w:p w14:paraId="5EE5F6CE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</w:tr>
      <w:tr w:rsidR="00630F69" w:rsidRPr="00826FFA" w14:paraId="2214F313" w14:textId="77777777" w:rsidTr="00732075">
        <w:trPr>
          <w:trHeight w:val="345"/>
        </w:trPr>
        <w:tc>
          <w:tcPr>
            <w:tcW w:w="3794" w:type="dxa"/>
            <w:hideMark/>
          </w:tcPr>
          <w:p w14:paraId="4C732646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Algirdo Brazausko gimnazija</w:t>
            </w:r>
          </w:p>
        </w:tc>
        <w:tc>
          <w:tcPr>
            <w:tcW w:w="1276" w:type="dxa"/>
            <w:noWrap/>
            <w:hideMark/>
          </w:tcPr>
          <w:p w14:paraId="789038E6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FE3B7DB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322</w:t>
            </w:r>
          </w:p>
        </w:tc>
        <w:tc>
          <w:tcPr>
            <w:tcW w:w="1842" w:type="dxa"/>
            <w:noWrap/>
            <w:hideMark/>
          </w:tcPr>
          <w:p w14:paraId="6E112067" w14:textId="77777777" w:rsidR="00630F69" w:rsidRPr="00826FFA" w:rsidRDefault="00630F69" w:rsidP="00732075">
            <w:pPr>
              <w:jc w:val="center"/>
              <w:rPr>
                <w:bCs/>
              </w:rPr>
            </w:pPr>
            <w:r>
              <w:rPr>
                <w:bCs/>
              </w:rPr>
              <w:t>296</w:t>
            </w:r>
          </w:p>
        </w:tc>
      </w:tr>
      <w:tr w:rsidR="00630F69" w:rsidRPr="00826FFA" w14:paraId="2C764A97" w14:textId="77777777" w:rsidTr="00732075">
        <w:trPr>
          <w:trHeight w:val="345"/>
        </w:trPr>
        <w:tc>
          <w:tcPr>
            <w:tcW w:w="3794" w:type="dxa"/>
            <w:hideMark/>
          </w:tcPr>
          <w:p w14:paraId="18BDE9DC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Vaclovo Giržado progimnazija</w:t>
            </w:r>
          </w:p>
        </w:tc>
        <w:tc>
          <w:tcPr>
            <w:tcW w:w="1276" w:type="dxa"/>
            <w:noWrap/>
            <w:hideMark/>
          </w:tcPr>
          <w:p w14:paraId="48C15B1D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644</w:t>
            </w:r>
          </w:p>
        </w:tc>
        <w:tc>
          <w:tcPr>
            <w:tcW w:w="1701" w:type="dxa"/>
            <w:noWrap/>
            <w:hideMark/>
          </w:tcPr>
          <w:p w14:paraId="3CD1383C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783</w:t>
            </w:r>
          </w:p>
        </w:tc>
        <w:tc>
          <w:tcPr>
            <w:tcW w:w="1842" w:type="dxa"/>
            <w:noWrap/>
            <w:hideMark/>
          </w:tcPr>
          <w:p w14:paraId="41672153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</w:tr>
      <w:tr w:rsidR="00630F69" w:rsidRPr="00826FFA" w14:paraId="34CEC1AA" w14:textId="77777777" w:rsidTr="00732075">
        <w:trPr>
          <w:trHeight w:val="345"/>
        </w:trPr>
        <w:tc>
          <w:tcPr>
            <w:tcW w:w="3794" w:type="dxa"/>
            <w:hideMark/>
          </w:tcPr>
          <w:p w14:paraId="511849BD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r. Žiežmarių gimnazija</w:t>
            </w:r>
          </w:p>
        </w:tc>
        <w:tc>
          <w:tcPr>
            <w:tcW w:w="1276" w:type="dxa"/>
            <w:noWrap/>
            <w:hideMark/>
          </w:tcPr>
          <w:p w14:paraId="2BD1AB0F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203</w:t>
            </w:r>
          </w:p>
        </w:tc>
        <w:tc>
          <w:tcPr>
            <w:tcW w:w="1701" w:type="dxa"/>
            <w:noWrap/>
            <w:hideMark/>
          </w:tcPr>
          <w:p w14:paraId="259C184C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435</w:t>
            </w:r>
          </w:p>
        </w:tc>
        <w:tc>
          <w:tcPr>
            <w:tcW w:w="1842" w:type="dxa"/>
            <w:noWrap/>
            <w:hideMark/>
          </w:tcPr>
          <w:p w14:paraId="705CD7C6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1</w:t>
            </w:r>
            <w:r>
              <w:rPr>
                <w:bCs/>
              </w:rPr>
              <w:t>13</w:t>
            </w:r>
          </w:p>
        </w:tc>
      </w:tr>
      <w:tr w:rsidR="00630F69" w:rsidRPr="00826FFA" w14:paraId="5AC8B5D4" w14:textId="77777777" w:rsidTr="00732075">
        <w:trPr>
          <w:trHeight w:val="345"/>
        </w:trPr>
        <w:tc>
          <w:tcPr>
            <w:tcW w:w="3794" w:type="dxa"/>
            <w:hideMark/>
          </w:tcPr>
          <w:p w14:paraId="7AE85E9C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r. Rumšiškių Antano Baranausko gimnazija</w:t>
            </w:r>
          </w:p>
        </w:tc>
        <w:tc>
          <w:tcPr>
            <w:tcW w:w="1276" w:type="dxa"/>
            <w:noWrap/>
            <w:hideMark/>
          </w:tcPr>
          <w:p w14:paraId="3F828E4B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247</w:t>
            </w:r>
          </w:p>
        </w:tc>
        <w:tc>
          <w:tcPr>
            <w:tcW w:w="1701" w:type="dxa"/>
            <w:noWrap/>
            <w:hideMark/>
          </w:tcPr>
          <w:p w14:paraId="0E99A466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409</w:t>
            </w:r>
          </w:p>
        </w:tc>
        <w:tc>
          <w:tcPr>
            <w:tcW w:w="1842" w:type="dxa"/>
            <w:noWrap/>
            <w:hideMark/>
          </w:tcPr>
          <w:p w14:paraId="374485AB" w14:textId="77777777" w:rsidR="00630F69" w:rsidRPr="00826FFA" w:rsidRDefault="00630F69" w:rsidP="00732075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630F69" w:rsidRPr="00826FFA" w14:paraId="06DACF22" w14:textId="77777777" w:rsidTr="00732075">
        <w:trPr>
          <w:trHeight w:val="345"/>
        </w:trPr>
        <w:tc>
          <w:tcPr>
            <w:tcW w:w="3794" w:type="dxa"/>
            <w:hideMark/>
          </w:tcPr>
          <w:p w14:paraId="60F47582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r. Žaslių pagrindinė mokykla</w:t>
            </w:r>
          </w:p>
        </w:tc>
        <w:tc>
          <w:tcPr>
            <w:tcW w:w="1276" w:type="dxa"/>
            <w:noWrap/>
            <w:hideMark/>
          </w:tcPr>
          <w:p w14:paraId="1D4CE0DC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87</w:t>
            </w:r>
          </w:p>
        </w:tc>
        <w:tc>
          <w:tcPr>
            <w:tcW w:w="1701" w:type="dxa"/>
            <w:noWrap/>
            <w:hideMark/>
          </w:tcPr>
          <w:p w14:paraId="295B093A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107</w:t>
            </w:r>
          </w:p>
        </w:tc>
        <w:tc>
          <w:tcPr>
            <w:tcW w:w="1842" w:type="dxa"/>
            <w:noWrap/>
            <w:hideMark/>
          </w:tcPr>
          <w:p w14:paraId="247DBD7B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</w:tr>
      <w:tr w:rsidR="00630F69" w:rsidRPr="00826FFA" w14:paraId="5F28DFF2" w14:textId="77777777" w:rsidTr="00732075">
        <w:trPr>
          <w:trHeight w:val="345"/>
        </w:trPr>
        <w:tc>
          <w:tcPr>
            <w:tcW w:w="3794" w:type="dxa"/>
            <w:hideMark/>
          </w:tcPr>
          <w:p w14:paraId="13490EB7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r. Kruonio pagrindinė mokykla</w:t>
            </w:r>
          </w:p>
        </w:tc>
        <w:tc>
          <w:tcPr>
            <w:tcW w:w="1276" w:type="dxa"/>
            <w:noWrap/>
            <w:hideMark/>
          </w:tcPr>
          <w:p w14:paraId="74C64144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125</w:t>
            </w:r>
          </w:p>
        </w:tc>
        <w:tc>
          <w:tcPr>
            <w:tcW w:w="1701" w:type="dxa"/>
            <w:noWrap/>
            <w:hideMark/>
          </w:tcPr>
          <w:p w14:paraId="74C2D625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131</w:t>
            </w:r>
          </w:p>
        </w:tc>
        <w:tc>
          <w:tcPr>
            <w:tcW w:w="1842" w:type="dxa"/>
            <w:noWrap/>
            <w:hideMark/>
          </w:tcPr>
          <w:p w14:paraId="719E40CD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</w:tr>
      <w:tr w:rsidR="00630F69" w:rsidRPr="00826FFA" w14:paraId="324DD18F" w14:textId="77777777" w:rsidTr="00732075">
        <w:trPr>
          <w:trHeight w:val="345"/>
        </w:trPr>
        <w:tc>
          <w:tcPr>
            <w:tcW w:w="3794" w:type="dxa"/>
            <w:hideMark/>
          </w:tcPr>
          <w:p w14:paraId="3E244146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šventosios Faustinos mokykla-daugiafunkcis centras</w:t>
            </w:r>
          </w:p>
        </w:tc>
        <w:tc>
          <w:tcPr>
            <w:tcW w:w="1276" w:type="dxa"/>
            <w:noWrap/>
            <w:hideMark/>
          </w:tcPr>
          <w:p w14:paraId="0FE8E5A9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29</w:t>
            </w:r>
          </w:p>
        </w:tc>
        <w:tc>
          <w:tcPr>
            <w:tcW w:w="1701" w:type="dxa"/>
            <w:noWrap/>
            <w:hideMark/>
          </w:tcPr>
          <w:p w14:paraId="74BF45F4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38</w:t>
            </w:r>
          </w:p>
        </w:tc>
        <w:tc>
          <w:tcPr>
            <w:tcW w:w="1842" w:type="dxa"/>
            <w:noWrap/>
            <w:hideMark/>
          </w:tcPr>
          <w:p w14:paraId="68EB9F5E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</w:tr>
      <w:tr w:rsidR="00630F69" w:rsidRPr="00826FFA" w14:paraId="34F660D1" w14:textId="77777777" w:rsidTr="00732075">
        <w:trPr>
          <w:trHeight w:val="345"/>
        </w:trPr>
        <w:tc>
          <w:tcPr>
            <w:tcW w:w="3794" w:type="dxa"/>
            <w:hideMark/>
          </w:tcPr>
          <w:p w14:paraId="6E6D30D1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>Kaišiadorių suaugusiųjų mokykla</w:t>
            </w:r>
          </w:p>
        </w:tc>
        <w:tc>
          <w:tcPr>
            <w:tcW w:w="1276" w:type="dxa"/>
            <w:noWrap/>
            <w:hideMark/>
          </w:tcPr>
          <w:p w14:paraId="6DF6A1E8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17</w:t>
            </w:r>
          </w:p>
        </w:tc>
        <w:tc>
          <w:tcPr>
            <w:tcW w:w="1701" w:type="dxa"/>
            <w:noWrap/>
            <w:hideMark/>
          </w:tcPr>
          <w:p w14:paraId="29AE3559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160</w:t>
            </w:r>
          </w:p>
        </w:tc>
        <w:tc>
          <w:tcPr>
            <w:tcW w:w="1842" w:type="dxa"/>
            <w:noWrap/>
            <w:hideMark/>
          </w:tcPr>
          <w:p w14:paraId="1B4158BF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2</w:t>
            </w:r>
            <w:r>
              <w:rPr>
                <w:bCs/>
              </w:rPr>
              <w:t>01</w:t>
            </w:r>
          </w:p>
        </w:tc>
      </w:tr>
      <w:tr w:rsidR="00630F69" w:rsidRPr="00826FFA" w14:paraId="7D26F6F8" w14:textId="77777777" w:rsidTr="00732075">
        <w:trPr>
          <w:trHeight w:val="345"/>
        </w:trPr>
        <w:tc>
          <w:tcPr>
            <w:tcW w:w="3794" w:type="dxa"/>
            <w:hideMark/>
          </w:tcPr>
          <w:p w14:paraId="6AED0C10" w14:textId="77777777" w:rsidR="00630F69" w:rsidRPr="00826FFA" w:rsidRDefault="00630F69" w:rsidP="00732075">
            <w:pPr>
              <w:jc w:val="both"/>
              <w:rPr>
                <w:bCs/>
              </w:rPr>
            </w:pPr>
            <w:r w:rsidRPr="00826FFA">
              <w:rPr>
                <w:bCs/>
              </w:rPr>
              <w:t xml:space="preserve">Kaišiadorių r. </w:t>
            </w:r>
            <w:proofErr w:type="spellStart"/>
            <w:r w:rsidRPr="00826FFA">
              <w:rPr>
                <w:bCs/>
              </w:rPr>
              <w:t>Palomenės</w:t>
            </w:r>
            <w:proofErr w:type="spellEnd"/>
            <w:r w:rsidRPr="00826FFA">
              <w:rPr>
                <w:bCs/>
              </w:rPr>
              <w:t xml:space="preserve"> pagrindinė mokykla</w:t>
            </w:r>
          </w:p>
        </w:tc>
        <w:tc>
          <w:tcPr>
            <w:tcW w:w="1276" w:type="dxa"/>
            <w:noWrap/>
            <w:hideMark/>
          </w:tcPr>
          <w:p w14:paraId="22F4AF5C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55</w:t>
            </w:r>
          </w:p>
        </w:tc>
        <w:tc>
          <w:tcPr>
            <w:tcW w:w="1701" w:type="dxa"/>
            <w:noWrap/>
            <w:hideMark/>
          </w:tcPr>
          <w:p w14:paraId="1FF8257B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93</w:t>
            </w:r>
          </w:p>
        </w:tc>
        <w:tc>
          <w:tcPr>
            <w:tcW w:w="1842" w:type="dxa"/>
            <w:noWrap/>
            <w:hideMark/>
          </w:tcPr>
          <w:p w14:paraId="0DC296FC" w14:textId="77777777" w:rsidR="00630F69" w:rsidRPr="00826FFA" w:rsidRDefault="00630F69" w:rsidP="00732075">
            <w:pPr>
              <w:jc w:val="center"/>
              <w:rPr>
                <w:bCs/>
              </w:rPr>
            </w:pPr>
            <w:r w:rsidRPr="00826FFA">
              <w:rPr>
                <w:bCs/>
              </w:rPr>
              <w:t>0</w:t>
            </w:r>
          </w:p>
        </w:tc>
      </w:tr>
    </w:tbl>
    <w:p w14:paraId="5ADD757D" w14:textId="77777777" w:rsidR="00630F69" w:rsidRPr="00C438E5" w:rsidRDefault="00630F69" w:rsidP="00630F69">
      <w:pPr>
        <w:jc w:val="both"/>
      </w:pPr>
    </w:p>
    <w:p w14:paraId="7C4DBC0E" w14:textId="395E03A0" w:rsidR="00FC7796" w:rsidRPr="00630F69" w:rsidRDefault="00630F69" w:rsidP="00630F69">
      <w:r>
        <w:t xml:space="preserve">                                                                         </w:t>
      </w:r>
      <w:r>
        <w:t>___________</w:t>
      </w:r>
      <w:bookmarkStart w:id="0" w:name="_GoBack"/>
      <w:bookmarkEnd w:id="0"/>
    </w:p>
    <w:sectPr w:rsidR="00FC7796" w:rsidRPr="00630F69" w:rsidSect="002352DF">
      <w:foot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BC12" w14:textId="77777777" w:rsidR="00603C08" w:rsidRDefault="00603C08" w:rsidP="003867FB">
      <w:r>
        <w:separator/>
      </w:r>
    </w:p>
  </w:endnote>
  <w:endnote w:type="continuationSeparator" w:id="0">
    <w:p w14:paraId="7C4DBC13" w14:textId="77777777" w:rsidR="00603C08" w:rsidRDefault="00603C08" w:rsidP="003867FB">
      <w:r>
        <w:continuationSeparator/>
      </w:r>
    </w:p>
  </w:endnote>
  <w:endnote w:type="continuationNotice" w:id="1">
    <w:p w14:paraId="7C4DBC14" w14:textId="77777777" w:rsidR="00603C08" w:rsidRDefault="0060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297251"/>
      <w:docPartObj>
        <w:docPartGallery w:val="Page Numbers (Bottom of Page)"/>
        <w:docPartUnique/>
      </w:docPartObj>
    </w:sdtPr>
    <w:sdtEndPr/>
    <w:sdtContent>
      <w:p w14:paraId="7C4DBC15" w14:textId="77777777" w:rsidR="00AF5C7B" w:rsidRDefault="00444D92">
        <w:pPr>
          <w:pStyle w:val="Porat"/>
          <w:jc w:val="center"/>
        </w:pPr>
        <w:r>
          <w:fldChar w:fldCharType="begin"/>
        </w:r>
        <w:r w:rsidR="00AF5C7B">
          <w:instrText xml:space="preserve"> PAGE   \* MERGEFORMAT </w:instrText>
        </w:r>
        <w:r>
          <w:fldChar w:fldCharType="separate"/>
        </w:r>
        <w:r w:rsidR="0003492C">
          <w:rPr>
            <w:noProof/>
          </w:rPr>
          <w:t>4</w:t>
        </w:r>
        <w:r>
          <w:fldChar w:fldCharType="end"/>
        </w:r>
      </w:p>
    </w:sdtContent>
  </w:sdt>
  <w:p w14:paraId="7C4DBC16" w14:textId="77777777" w:rsidR="00AF5C7B" w:rsidRDefault="00AF5C7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DBC0F" w14:textId="77777777" w:rsidR="00603C08" w:rsidRDefault="00603C08" w:rsidP="003867FB">
      <w:r>
        <w:separator/>
      </w:r>
    </w:p>
  </w:footnote>
  <w:footnote w:type="continuationSeparator" w:id="0">
    <w:p w14:paraId="7C4DBC10" w14:textId="77777777" w:rsidR="00603C08" w:rsidRDefault="00603C08" w:rsidP="003867FB">
      <w:r>
        <w:continuationSeparator/>
      </w:r>
    </w:p>
  </w:footnote>
  <w:footnote w:type="continuationNotice" w:id="1">
    <w:p w14:paraId="7C4DBC11" w14:textId="77777777" w:rsidR="00603C08" w:rsidRDefault="00603C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2071"/>
    <w:multiLevelType w:val="hybridMultilevel"/>
    <w:tmpl w:val="808CD9FA"/>
    <w:lvl w:ilvl="0" w:tplc="B5AC112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5656B3E8">
      <w:start w:val="1"/>
      <w:numFmt w:val="decimal"/>
      <w:lvlText w:val="6.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035C1"/>
    <w:multiLevelType w:val="hybridMultilevel"/>
    <w:tmpl w:val="DD90929E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0785B"/>
    <w:multiLevelType w:val="multilevel"/>
    <w:tmpl w:val="70981B9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rFonts w:hint="default"/>
      </w:rPr>
    </w:lvl>
  </w:abstractNum>
  <w:abstractNum w:abstractNumId="3" w15:restartNumberingAfterBreak="0">
    <w:nsid w:val="7F8E4061"/>
    <w:multiLevelType w:val="multilevel"/>
    <w:tmpl w:val="0A4C6B0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80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9E"/>
    <w:rsid w:val="0000240C"/>
    <w:rsid w:val="000069D2"/>
    <w:rsid w:val="00012A19"/>
    <w:rsid w:val="000152FA"/>
    <w:rsid w:val="0002571F"/>
    <w:rsid w:val="0003151B"/>
    <w:rsid w:val="0003492C"/>
    <w:rsid w:val="00040AB2"/>
    <w:rsid w:val="00046081"/>
    <w:rsid w:val="000535A7"/>
    <w:rsid w:val="00091F9C"/>
    <w:rsid w:val="000A4813"/>
    <w:rsid w:val="000E50CF"/>
    <w:rsid w:val="000F2C0A"/>
    <w:rsid w:val="000F5DD2"/>
    <w:rsid w:val="0010627D"/>
    <w:rsid w:val="00115839"/>
    <w:rsid w:val="001221CD"/>
    <w:rsid w:val="001278F9"/>
    <w:rsid w:val="00130FA0"/>
    <w:rsid w:val="00132697"/>
    <w:rsid w:val="00135FD1"/>
    <w:rsid w:val="0016464E"/>
    <w:rsid w:val="00185EE0"/>
    <w:rsid w:val="001904AE"/>
    <w:rsid w:val="00190E04"/>
    <w:rsid w:val="00196272"/>
    <w:rsid w:val="001A7E3A"/>
    <w:rsid w:val="001B2BCF"/>
    <w:rsid w:val="001D095F"/>
    <w:rsid w:val="001D4A8A"/>
    <w:rsid w:val="001D55EA"/>
    <w:rsid w:val="001E1883"/>
    <w:rsid w:val="001E3F16"/>
    <w:rsid w:val="001E4DF3"/>
    <w:rsid w:val="00206ABF"/>
    <w:rsid w:val="002115ED"/>
    <w:rsid w:val="002127B2"/>
    <w:rsid w:val="00212B02"/>
    <w:rsid w:val="002218C4"/>
    <w:rsid w:val="002344F2"/>
    <w:rsid w:val="002352DF"/>
    <w:rsid w:val="00235C99"/>
    <w:rsid w:val="00247A8A"/>
    <w:rsid w:val="00251F8E"/>
    <w:rsid w:val="00251FE3"/>
    <w:rsid w:val="00283EE7"/>
    <w:rsid w:val="00290D43"/>
    <w:rsid w:val="00294167"/>
    <w:rsid w:val="00297D9B"/>
    <w:rsid w:val="002C0203"/>
    <w:rsid w:val="002C0309"/>
    <w:rsid w:val="002C4CF7"/>
    <w:rsid w:val="002C689A"/>
    <w:rsid w:val="002D12B7"/>
    <w:rsid w:val="002D1521"/>
    <w:rsid w:val="002E7ABF"/>
    <w:rsid w:val="002F1B26"/>
    <w:rsid w:val="003109E8"/>
    <w:rsid w:val="003215AE"/>
    <w:rsid w:val="00337F4D"/>
    <w:rsid w:val="00344642"/>
    <w:rsid w:val="003564ED"/>
    <w:rsid w:val="00365358"/>
    <w:rsid w:val="003867FB"/>
    <w:rsid w:val="003A6658"/>
    <w:rsid w:val="003B019E"/>
    <w:rsid w:val="003C09F7"/>
    <w:rsid w:val="003C2A08"/>
    <w:rsid w:val="003C5EA3"/>
    <w:rsid w:val="003E671B"/>
    <w:rsid w:val="00444D92"/>
    <w:rsid w:val="00462B8D"/>
    <w:rsid w:val="0047183F"/>
    <w:rsid w:val="004827EB"/>
    <w:rsid w:val="00486001"/>
    <w:rsid w:val="00487949"/>
    <w:rsid w:val="004A065D"/>
    <w:rsid w:val="004A6D4F"/>
    <w:rsid w:val="004B4397"/>
    <w:rsid w:val="004B6984"/>
    <w:rsid w:val="004C6165"/>
    <w:rsid w:val="004D3A70"/>
    <w:rsid w:val="004F0F94"/>
    <w:rsid w:val="004F2D3E"/>
    <w:rsid w:val="004F3000"/>
    <w:rsid w:val="00503FCB"/>
    <w:rsid w:val="00505AB0"/>
    <w:rsid w:val="0051682E"/>
    <w:rsid w:val="00517703"/>
    <w:rsid w:val="00524106"/>
    <w:rsid w:val="00524EEA"/>
    <w:rsid w:val="00532145"/>
    <w:rsid w:val="00542C37"/>
    <w:rsid w:val="005438CB"/>
    <w:rsid w:val="00553A12"/>
    <w:rsid w:val="0057798A"/>
    <w:rsid w:val="00586341"/>
    <w:rsid w:val="005915B7"/>
    <w:rsid w:val="0059314B"/>
    <w:rsid w:val="005B268A"/>
    <w:rsid w:val="005B426F"/>
    <w:rsid w:val="005B5866"/>
    <w:rsid w:val="005C1105"/>
    <w:rsid w:val="005E2BAC"/>
    <w:rsid w:val="00603C08"/>
    <w:rsid w:val="00606357"/>
    <w:rsid w:val="00630F69"/>
    <w:rsid w:val="00630FD1"/>
    <w:rsid w:val="006316F3"/>
    <w:rsid w:val="00635C07"/>
    <w:rsid w:val="00646EAC"/>
    <w:rsid w:val="0065124B"/>
    <w:rsid w:val="006A3B99"/>
    <w:rsid w:val="006A4ED8"/>
    <w:rsid w:val="006B1631"/>
    <w:rsid w:val="006B6B54"/>
    <w:rsid w:val="006B73E2"/>
    <w:rsid w:val="006C31F8"/>
    <w:rsid w:val="006D23F5"/>
    <w:rsid w:val="006D2EEF"/>
    <w:rsid w:val="006E64F5"/>
    <w:rsid w:val="006F0796"/>
    <w:rsid w:val="006F21B8"/>
    <w:rsid w:val="007040CB"/>
    <w:rsid w:val="00712D93"/>
    <w:rsid w:val="00716CA8"/>
    <w:rsid w:val="00725A7C"/>
    <w:rsid w:val="00734767"/>
    <w:rsid w:val="00752E46"/>
    <w:rsid w:val="00755CF4"/>
    <w:rsid w:val="007578B5"/>
    <w:rsid w:val="00766186"/>
    <w:rsid w:val="0076707D"/>
    <w:rsid w:val="007852D7"/>
    <w:rsid w:val="007900CE"/>
    <w:rsid w:val="007C58D4"/>
    <w:rsid w:val="007D76FE"/>
    <w:rsid w:val="00802A3C"/>
    <w:rsid w:val="0082118A"/>
    <w:rsid w:val="00826FFA"/>
    <w:rsid w:val="0083454B"/>
    <w:rsid w:val="00847377"/>
    <w:rsid w:val="00856C3E"/>
    <w:rsid w:val="00882F9C"/>
    <w:rsid w:val="00892E4C"/>
    <w:rsid w:val="008B22A2"/>
    <w:rsid w:val="008B23DA"/>
    <w:rsid w:val="008B56DA"/>
    <w:rsid w:val="008C2465"/>
    <w:rsid w:val="008C6E21"/>
    <w:rsid w:val="00910A29"/>
    <w:rsid w:val="0091587A"/>
    <w:rsid w:val="0091774F"/>
    <w:rsid w:val="00937A0B"/>
    <w:rsid w:val="00940F18"/>
    <w:rsid w:val="0094119B"/>
    <w:rsid w:val="00955BA1"/>
    <w:rsid w:val="00961A7D"/>
    <w:rsid w:val="00992487"/>
    <w:rsid w:val="009928B0"/>
    <w:rsid w:val="009A1B41"/>
    <w:rsid w:val="009C05BB"/>
    <w:rsid w:val="009D7FF1"/>
    <w:rsid w:val="009E46F1"/>
    <w:rsid w:val="009F5071"/>
    <w:rsid w:val="009F51A7"/>
    <w:rsid w:val="00A01A61"/>
    <w:rsid w:val="00A01BE1"/>
    <w:rsid w:val="00A12921"/>
    <w:rsid w:val="00A1410B"/>
    <w:rsid w:val="00A14E64"/>
    <w:rsid w:val="00A25D47"/>
    <w:rsid w:val="00A324EF"/>
    <w:rsid w:val="00A478A1"/>
    <w:rsid w:val="00A504B9"/>
    <w:rsid w:val="00A507FB"/>
    <w:rsid w:val="00A570E5"/>
    <w:rsid w:val="00A63BDC"/>
    <w:rsid w:val="00A702D6"/>
    <w:rsid w:val="00A720EE"/>
    <w:rsid w:val="00A83190"/>
    <w:rsid w:val="00A87A7B"/>
    <w:rsid w:val="00AA734A"/>
    <w:rsid w:val="00AB4BE7"/>
    <w:rsid w:val="00AB4CB8"/>
    <w:rsid w:val="00AD530A"/>
    <w:rsid w:val="00AD55D9"/>
    <w:rsid w:val="00AE1C30"/>
    <w:rsid w:val="00AF1E29"/>
    <w:rsid w:val="00AF54D2"/>
    <w:rsid w:val="00AF5C7B"/>
    <w:rsid w:val="00B24248"/>
    <w:rsid w:val="00B321C5"/>
    <w:rsid w:val="00B449BA"/>
    <w:rsid w:val="00B55204"/>
    <w:rsid w:val="00B6255A"/>
    <w:rsid w:val="00B71C26"/>
    <w:rsid w:val="00B77A64"/>
    <w:rsid w:val="00B850FE"/>
    <w:rsid w:val="00B90DD5"/>
    <w:rsid w:val="00BA02DF"/>
    <w:rsid w:val="00BC53CA"/>
    <w:rsid w:val="00BE1233"/>
    <w:rsid w:val="00BF2438"/>
    <w:rsid w:val="00BF5DF4"/>
    <w:rsid w:val="00BF6839"/>
    <w:rsid w:val="00C1228F"/>
    <w:rsid w:val="00C14AC2"/>
    <w:rsid w:val="00C178D6"/>
    <w:rsid w:val="00C438E5"/>
    <w:rsid w:val="00C601E2"/>
    <w:rsid w:val="00C60504"/>
    <w:rsid w:val="00C64321"/>
    <w:rsid w:val="00C801A6"/>
    <w:rsid w:val="00C8034A"/>
    <w:rsid w:val="00C86ECA"/>
    <w:rsid w:val="00C921C9"/>
    <w:rsid w:val="00C97599"/>
    <w:rsid w:val="00CB6835"/>
    <w:rsid w:val="00CD0C86"/>
    <w:rsid w:val="00CE2F35"/>
    <w:rsid w:val="00CF1884"/>
    <w:rsid w:val="00CF747A"/>
    <w:rsid w:val="00D245A2"/>
    <w:rsid w:val="00D41111"/>
    <w:rsid w:val="00D45659"/>
    <w:rsid w:val="00D45E86"/>
    <w:rsid w:val="00D53981"/>
    <w:rsid w:val="00D63856"/>
    <w:rsid w:val="00D64783"/>
    <w:rsid w:val="00D83D38"/>
    <w:rsid w:val="00D8581F"/>
    <w:rsid w:val="00D879E4"/>
    <w:rsid w:val="00D90441"/>
    <w:rsid w:val="00D92BF0"/>
    <w:rsid w:val="00D95F70"/>
    <w:rsid w:val="00DA24B4"/>
    <w:rsid w:val="00DA3DB0"/>
    <w:rsid w:val="00DC2CAD"/>
    <w:rsid w:val="00DC4702"/>
    <w:rsid w:val="00DD329D"/>
    <w:rsid w:val="00DE0B3A"/>
    <w:rsid w:val="00DE3BB3"/>
    <w:rsid w:val="00DF316A"/>
    <w:rsid w:val="00E04D7E"/>
    <w:rsid w:val="00E06550"/>
    <w:rsid w:val="00E0753F"/>
    <w:rsid w:val="00E14AFC"/>
    <w:rsid w:val="00E14F2F"/>
    <w:rsid w:val="00E16919"/>
    <w:rsid w:val="00E223F2"/>
    <w:rsid w:val="00E22D20"/>
    <w:rsid w:val="00E3319C"/>
    <w:rsid w:val="00E36C27"/>
    <w:rsid w:val="00E46351"/>
    <w:rsid w:val="00E513C7"/>
    <w:rsid w:val="00E67860"/>
    <w:rsid w:val="00E67B15"/>
    <w:rsid w:val="00E90F36"/>
    <w:rsid w:val="00EA22AF"/>
    <w:rsid w:val="00EA5A4F"/>
    <w:rsid w:val="00EC1BEC"/>
    <w:rsid w:val="00EE09E8"/>
    <w:rsid w:val="00EE320B"/>
    <w:rsid w:val="00EF5FB0"/>
    <w:rsid w:val="00EF683F"/>
    <w:rsid w:val="00EF6E95"/>
    <w:rsid w:val="00EF7452"/>
    <w:rsid w:val="00F0497E"/>
    <w:rsid w:val="00F04E29"/>
    <w:rsid w:val="00F10F0F"/>
    <w:rsid w:val="00F1553A"/>
    <w:rsid w:val="00F16F47"/>
    <w:rsid w:val="00F376AE"/>
    <w:rsid w:val="00F63858"/>
    <w:rsid w:val="00F66A4C"/>
    <w:rsid w:val="00F755AA"/>
    <w:rsid w:val="00F8194C"/>
    <w:rsid w:val="00F8749B"/>
    <w:rsid w:val="00F94931"/>
    <w:rsid w:val="00FA06AC"/>
    <w:rsid w:val="00FB1402"/>
    <w:rsid w:val="00FC5DE5"/>
    <w:rsid w:val="00FC7796"/>
    <w:rsid w:val="00FD353B"/>
    <w:rsid w:val="00FE4AED"/>
    <w:rsid w:val="00FE588D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BBC7"/>
  <w15:docId w15:val="{0499AF03-EC84-4DB1-8CB2-AB029F2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0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3B019E"/>
    <w:pPr>
      <w:keepNext/>
      <w:tabs>
        <w:tab w:val="num" w:pos="360"/>
      </w:tabs>
      <w:suppressAutoHyphens/>
      <w:autoSpaceDE/>
      <w:autoSpaceDN/>
      <w:adjustRightInd/>
      <w:jc w:val="center"/>
      <w:outlineLvl w:val="0"/>
    </w:pPr>
    <w:rPr>
      <w:rFonts w:eastAsia="Lucida Sans Unicode"/>
      <w:b/>
      <w:bCs/>
      <w:color w:val="000000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3B0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19E"/>
    <w:rPr>
      <w:rFonts w:ascii="Times New Roman" w:eastAsia="Lucida Sans Unicode" w:hAnsi="Times New Roman" w:cs="Times New Roman"/>
      <w:b/>
      <w:bCs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B01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01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3B01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3B019E"/>
    <w:pPr>
      <w:widowControl/>
      <w:autoSpaceDE/>
      <w:autoSpaceDN/>
      <w:adjustRightInd/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B01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antrat">
    <w:name w:val="Subtitle"/>
    <w:basedOn w:val="prastasis"/>
    <w:link w:val="PaantratDiagrama"/>
    <w:qFormat/>
    <w:rsid w:val="003B019E"/>
    <w:pPr>
      <w:widowControl/>
      <w:overflowPunct w:val="0"/>
      <w:jc w:val="center"/>
      <w:textAlignment w:val="baseline"/>
    </w:pPr>
    <w:rPr>
      <w:rFonts w:ascii="HelveticaLT" w:hAnsi="HelveticaLT"/>
      <w:b/>
      <w:bCs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3B019E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character" w:customStyle="1" w:styleId="no">
    <w:name w:val="no"/>
    <w:basedOn w:val="Numatytasispastraiposriftas"/>
    <w:rsid w:val="003B019E"/>
  </w:style>
  <w:style w:type="character" w:styleId="Grietas">
    <w:name w:val="Strong"/>
    <w:basedOn w:val="Numatytasispastraiposriftas"/>
    <w:qFormat/>
    <w:rsid w:val="005E2BAC"/>
    <w:rPr>
      <w:b/>
      <w:bCs/>
    </w:rPr>
  </w:style>
  <w:style w:type="character" w:customStyle="1" w:styleId="Numatytasispastraiposriftas1">
    <w:name w:val="Numatytasis pastraipos šriftas1"/>
    <w:qFormat/>
    <w:rsid w:val="005E2BAC"/>
  </w:style>
  <w:style w:type="paragraph" w:styleId="Pagrindinistekstas">
    <w:name w:val="Body Text"/>
    <w:basedOn w:val="prastasis"/>
    <w:link w:val="PagrindinistekstasDiagrama"/>
    <w:rsid w:val="00C178D6"/>
    <w:pPr>
      <w:suppressAutoHyphens/>
      <w:autoSpaceDE/>
      <w:autoSpaceDN/>
      <w:adjustRightInd/>
      <w:jc w:val="both"/>
    </w:pPr>
    <w:rPr>
      <w:rFonts w:eastAsia="Lucida Sans Unicode"/>
      <w:color w:val="000000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178D6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867FB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867FB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867FB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867F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867F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867F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867F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867F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67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67FB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rsid w:val="001278F9"/>
    <w:pPr>
      <w:widowControl/>
      <w:tabs>
        <w:tab w:val="center" w:pos="4819"/>
        <w:tab w:val="right" w:pos="9638"/>
      </w:tabs>
      <w:autoSpaceDE/>
      <w:autoSpaceDN/>
      <w:adjustRightInd/>
    </w:pPr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1278F9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1278F9"/>
    <w:rPr>
      <w:color w:val="0000FF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8C6E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E2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xcontentpasted0">
    <w:name w:val="x_contentpasted0"/>
    <w:basedOn w:val="Numatytasispastraiposriftas"/>
    <w:rsid w:val="00B24248"/>
  </w:style>
  <w:style w:type="table" w:styleId="Lentelstinklelis">
    <w:name w:val="Table Grid"/>
    <w:basedOn w:val="prastojilentel"/>
    <w:uiPriority w:val="59"/>
    <w:rsid w:val="0032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2D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EF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A5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5" ma:contentTypeDescription="Kurkite naują dokumentą." ma:contentTypeScope="" ma:versionID="6950a960634430d473ecfe6b9d98a8fe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d37ee287f90d2adf428e05da229be565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CDE4-2763-4519-BCB2-7E4258065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70DC7-741D-4C92-A0FA-DA3437F269D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bd2a18c2-06d4-44cd-af38-3237b532008a"/>
    <ds:schemaRef ds:uri="441e4d8e-a8ab-46be-9694-e40af28e9c61"/>
  </ds:schemaRefs>
</ds:datastoreItem>
</file>

<file path=customXml/itemProps3.xml><?xml version="1.0" encoding="utf-8"?>
<ds:datastoreItem xmlns:ds="http://schemas.openxmlformats.org/officeDocument/2006/customXml" ds:itemID="{15274B41-F493-4531-87F7-3861E6A98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25D7B-04E9-4622-9096-DC34E9B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Links>
    <vt:vector size="12" baseType="variant"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info@nsa.smm.lt</vt:lpwstr>
      </vt:variant>
      <vt:variant>
        <vt:lpwstr/>
      </vt:variant>
      <vt:variant>
        <vt:i4>1704009</vt:i4>
      </vt:variant>
      <vt:variant>
        <vt:i4>0</vt:i4>
      </vt:variant>
      <vt:variant>
        <vt:i4>0</vt:i4>
      </vt:variant>
      <vt:variant>
        <vt:i4>5</vt:i4>
      </vt:variant>
      <vt:variant>
        <vt:lpwstr>https://www.e-tar.lt/portal/lt/legalAct/b1f0f8b0e8a911ed9978886e85107a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Aniceta Kapučinskaitė</cp:lastModifiedBy>
  <cp:revision>13</cp:revision>
  <cp:lastPrinted>2018-09-04T08:14:00Z</cp:lastPrinted>
  <dcterms:created xsi:type="dcterms:W3CDTF">2023-07-10T06:53:00Z</dcterms:created>
  <dcterms:modified xsi:type="dcterms:W3CDTF">2023-07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</Properties>
</file>